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018B" w14:textId="77777777" w:rsidR="00E040F6" w:rsidRDefault="00E040F6" w:rsidP="002D5209">
      <w:pPr>
        <w:spacing w:after="0" w:line="240" w:lineRule="auto"/>
        <w:jc w:val="center"/>
        <w:rPr>
          <w:b/>
          <w:sz w:val="40"/>
          <w:szCs w:val="28"/>
        </w:rPr>
      </w:pPr>
    </w:p>
    <w:p w14:paraId="760132BB" w14:textId="3738171A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C6612" w14:paraId="4137CC41" w14:textId="77777777" w:rsidTr="00AB4B80">
        <w:trPr>
          <w:trHeight w:val="242"/>
        </w:trPr>
        <w:tc>
          <w:tcPr>
            <w:tcW w:w="871" w:type="dxa"/>
          </w:tcPr>
          <w:p w14:paraId="419409AF" w14:textId="1865F59F" w:rsidR="00682EEF" w:rsidRPr="008838BC" w:rsidRDefault="005C4CFB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55</w:t>
            </w:r>
          </w:p>
        </w:tc>
        <w:tc>
          <w:tcPr>
            <w:tcW w:w="9480" w:type="dxa"/>
          </w:tcPr>
          <w:p w14:paraId="674445D4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Welcome/Apologies</w:t>
            </w:r>
          </w:p>
        </w:tc>
      </w:tr>
      <w:tr w:rsidR="00682EEF" w:rsidRPr="00DC6612" w14:paraId="35227FBA" w14:textId="77777777" w:rsidTr="00AB4B80">
        <w:trPr>
          <w:trHeight w:val="248"/>
        </w:trPr>
        <w:tc>
          <w:tcPr>
            <w:tcW w:w="871" w:type="dxa"/>
          </w:tcPr>
          <w:p w14:paraId="14A3A538" w14:textId="254F3A2D" w:rsidR="00682EEF" w:rsidRPr="008838BC" w:rsidRDefault="005C4CFB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56</w:t>
            </w:r>
          </w:p>
        </w:tc>
        <w:tc>
          <w:tcPr>
            <w:tcW w:w="9480" w:type="dxa"/>
          </w:tcPr>
          <w:p w14:paraId="65061362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682EEF" w:rsidRPr="00DC6612" w14:paraId="61A49F2B" w14:textId="77777777" w:rsidTr="00AB4B80">
        <w:tc>
          <w:tcPr>
            <w:tcW w:w="871" w:type="dxa"/>
          </w:tcPr>
          <w:p w14:paraId="078AD658" w14:textId="230CC256" w:rsidR="00682EEF" w:rsidRPr="008838BC" w:rsidRDefault="005C4CFB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57</w:t>
            </w:r>
          </w:p>
        </w:tc>
        <w:tc>
          <w:tcPr>
            <w:tcW w:w="9480" w:type="dxa"/>
          </w:tcPr>
          <w:p w14:paraId="744DA44A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PCSO Matters</w:t>
            </w:r>
          </w:p>
        </w:tc>
      </w:tr>
      <w:tr w:rsidR="00682EEF" w:rsidRPr="00DC6612" w14:paraId="62C9F2CA" w14:textId="77777777" w:rsidTr="00AB4B80">
        <w:tc>
          <w:tcPr>
            <w:tcW w:w="871" w:type="dxa"/>
          </w:tcPr>
          <w:p w14:paraId="037B313B" w14:textId="74ECB22E" w:rsidR="00682EEF" w:rsidRPr="008838BC" w:rsidRDefault="005C4CFB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58</w:t>
            </w:r>
          </w:p>
        </w:tc>
        <w:tc>
          <w:tcPr>
            <w:tcW w:w="9480" w:type="dxa"/>
          </w:tcPr>
          <w:p w14:paraId="281C5A89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</w:tc>
      </w:tr>
      <w:tr w:rsidR="00682EEF" w:rsidRPr="00DC6612" w14:paraId="787444E8" w14:textId="77777777" w:rsidTr="00AB4B80">
        <w:tc>
          <w:tcPr>
            <w:tcW w:w="871" w:type="dxa"/>
          </w:tcPr>
          <w:p w14:paraId="787411FC" w14:textId="3668491D" w:rsidR="00682EEF" w:rsidRPr="008838BC" w:rsidRDefault="009325E7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59</w:t>
            </w:r>
          </w:p>
        </w:tc>
        <w:tc>
          <w:tcPr>
            <w:tcW w:w="9480" w:type="dxa"/>
          </w:tcPr>
          <w:p w14:paraId="17E2F240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Acceptance of Minutes</w:t>
            </w:r>
          </w:p>
        </w:tc>
      </w:tr>
      <w:tr w:rsidR="00682EEF" w:rsidRPr="00DC6612" w14:paraId="633CA0F4" w14:textId="77777777" w:rsidTr="00AB4B80">
        <w:tc>
          <w:tcPr>
            <w:tcW w:w="871" w:type="dxa"/>
          </w:tcPr>
          <w:p w14:paraId="1F84794F" w14:textId="1B662644" w:rsidR="00682EEF" w:rsidRPr="008838BC" w:rsidRDefault="009325E7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60</w:t>
            </w:r>
          </w:p>
        </w:tc>
        <w:tc>
          <w:tcPr>
            <w:tcW w:w="9480" w:type="dxa"/>
          </w:tcPr>
          <w:p w14:paraId="382E9D72" w14:textId="603997D2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Actions arising from previous minutes</w:t>
            </w:r>
          </w:p>
          <w:p w14:paraId="1C824BB4" w14:textId="77777777" w:rsidR="00CD3311" w:rsidRPr="008838BC" w:rsidRDefault="00CD3311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FA845" w14:textId="61917EC2" w:rsidR="00B90C5F" w:rsidRPr="00CD3311" w:rsidRDefault="00B90C5F" w:rsidP="00CD33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CD3311">
              <w:rPr>
                <w:rFonts w:cstheme="minorHAnsi"/>
                <w:sz w:val="22"/>
                <w:szCs w:val="22"/>
              </w:rPr>
              <w:t xml:space="preserve">Councillor Email accounts on Hatton PC Cheshire domain – </w:t>
            </w:r>
            <w:r w:rsidR="005C4CFB" w:rsidRPr="00CD3311">
              <w:rPr>
                <w:rFonts w:cstheme="minorHAnsi"/>
                <w:sz w:val="22"/>
                <w:szCs w:val="22"/>
              </w:rPr>
              <w:t>ST to circulate instructions to</w:t>
            </w:r>
            <w:r w:rsidR="000B5AD8" w:rsidRPr="00CD3311">
              <w:rPr>
                <w:rFonts w:cstheme="minorHAnsi"/>
                <w:sz w:val="22"/>
                <w:szCs w:val="22"/>
              </w:rPr>
              <w:t xml:space="preserve"> trial</w:t>
            </w:r>
            <w:r w:rsidRPr="00CD3311">
              <w:rPr>
                <w:rFonts w:cstheme="minorHAnsi"/>
                <w:sz w:val="22"/>
                <w:szCs w:val="22"/>
              </w:rPr>
              <w:t xml:space="preserve"> – ST</w:t>
            </w:r>
          </w:p>
          <w:p w14:paraId="079E4A83" w14:textId="51E02721" w:rsidR="007853BB" w:rsidRPr="00CD3311" w:rsidRDefault="007853BB" w:rsidP="00CD33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CD3311">
              <w:rPr>
                <w:rFonts w:cstheme="minorHAnsi"/>
                <w:sz w:val="22"/>
                <w:szCs w:val="22"/>
              </w:rPr>
              <w:t xml:space="preserve">Key cutting for noticeboard </w:t>
            </w:r>
            <w:r w:rsidR="000B5AD8" w:rsidRPr="00CD3311">
              <w:rPr>
                <w:rFonts w:cstheme="minorHAnsi"/>
                <w:sz w:val="22"/>
                <w:szCs w:val="22"/>
              </w:rPr>
              <w:t>–</w:t>
            </w:r>
            <w:r w:rsidRPr="00CD3311">
              <w:rPr>
                <w:rFonts w:cstheme="minorHAnsi"/>
                <w:sz w:val="22"/>
                <w:szCs w:val="22"/>
              </w:rPr>
              <w:t xml:space="preserve"> </w:t>
            </w:r>
            <w:r w:rsidR="000B5AD8" w:rsidRPr="00CD3311">
              <w:rPr>
                <w:rFonts w:cstheme="minorHAnsi"/>
                <w:sz w:val="22"/>
                <w:szCs w:val="22"/>
              </w:rPr>
              <w:t>JW</w:t>
            </w:r>
          </w:p>
          <w:p w14:paraId="5575D35D" w14:textId="73D99AF2" w:rsidR="00292D52" w:rsidRPr="00CD3311" w:rsidRDefault="00292D52" w:rsidP="00CD331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3311">
              <w:rPr>
                <w:sz w:val="22"/>
                <w:szCs w:val="22"/>
              </w:rPr>
              <w:t>Goose Lane footpath Stile Repair – PM to feedback to landowner – PM</w:t>
            </w:r>
          </w:p>
          <w:p w14:paraId="5225F59B" w14:textId="77777777" w:rsidR="00BD2C82" w:rsidRPr="00CD3311" w:rsidRDefault="00292D52" w:rsidP="00CD331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3311">
              <w:rPr>
                <w:sz w:val="22"/>
                <w:szCs w:val="22"/>
              </w:rPr>
              <w:t>Triangle on the common –</w:t>
            </w:r>
            <w:r w:rsidR="00B22B49" w:rsidRPr="00CD3311">
              <w:rPr>
                <w:sz w:val="22"/>
                <w:szCs w:val="22"/>
              </w:rPr>
              <w:t xml:space="preserve"> PY to enquire re having area replaced with tarmac </w:t>
            </w:r>
            <w:r w:rsidRPr="00CD3311">
              <w:rPr>
                <w:sz w:val="22"/>
                <w:szCs w:val="22"/>
              </w:rPr>
              <w:t xml:space="preserve"> </w:t>
            </w:r>
            <w:r w:rsidR="00F36702" w:rsidRPr="00CD3311">
              <w:rPr>
                <w:sz w:val="22"/>
                <w:szCs w:val="22"/>
              </w:rPr>
              <w:t>–</w:t>
            </w:r>
            <w:r w:rsidRPr="00CD3311">
              <w:rPr>
                <w:sz w:val="22"/>
                <w:szCs w:val="22"/>
              </w:rPr>
              <w:t xml:space="preserve"> </w:t>
            </w:r>
            <w:r w:rsidR="00B22B49" w:rsidRPr="00CD3311">
              <w:rPr>
                <w:sz w:val="22"/>
                <w:szCs w:val="22"/>
              </w:rPr>
              <w:t>PY</w:t>
            </w:r>
          </w:p>
          <w:p w14:paraId="607561EE" w14:textId="77777777" w:rsidR="00CD3311" w:rsidRPr="00CD3311" w:rsidRDefault="00BD2C82" w:rsidP="00CD33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CD3311">
              <w:rPr>
                <w:sz w:val="22"/>
                <w:szCs w:val="22"/>
              </w:rPr>
              <w:t>Dates of Parish Council meetings to go on noticeboard together with information on how people can join the meeting – ST to prepare and review noticeboard</w:t>
            </w:r>
            <w:r w:rsidR="00CD3311" w:rsidRPr="00CD331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239773" w14:textId="3E5BBD2E" w:rsidR="00CD3311" w:rsidRPr="00CD3311" w:rsidRDefault="00CD3311" w:rsidP="00CD33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CD3311">
              <w:rPr>
                <w:rFonts w:cstheme="minorHAnsi"/>
                <w:sz w:val="22"/>
                <w:szCs w:val="22"/>
              </w:rPr>
              <w:t>Chair &amp; Vice chair email addresses to be updated on website – ST</w:t>
            </w:r>
          </w:p>
          <w:p w14:paraId="656E8E7A" w14:textId="4A4560BA" w:rsidR="00F36702" w:rsidRPr="00CD3311" w:rsidRDefault="00CD3311" w:rsidP="00CD331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D3311">
              <w:rPr>
                <w:rFonts w:cstheme="minorHAnsi"/>
                <w:sz w:val="22"/>
                <w:szCs w:val="22"/>
              </w:rPr>
              <w:t xml:space="preserve">Feasibility for electric charging point – information to be circulated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CD3311">
              <w:rPr>
                <w:rFonts w:cstheme="minorHAnsi"/>
                <w:sz w:val="22"/>
                <w:szCs w:val="22"/>
              </w:rPr>
              <w:t xml:space="preserve"> ST</w:t>
            </w:r>
          </w:p>
          <w:p w14:paraId="15DD3B67" w14:textId="549A986D" w:rsidR="00CD3311" w:rsidRPr="00CD3311" w:rsidRDefault="00CD3311" w:rsidP="00CD331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tweed situation – PY Update</w:t>
            </w:r>
          </w:p>
        </w:tc>
      </w:tr>
      <w:tr w:rsidR="009325E7" w:rsidRPr="00DC6612" w14:paraId="0AE4B066" w14:textId="77777777" w:rsidTr="00AB4B80">
        <w:tc>
          <w:tcPr>
            <w:tcW w:w="871" w:type="dxa"/>
          </w:tcPr>
          <w:p w14:paraId="39D21771" w14:textId="4F5F888D" w:rsidR="009325E7" w:rsidRPr="009325E7" w:rsidRDefault="009325E7" w:rsidP="00AB4B8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325E7">
              <w:rPr>
                <w:rFonts w:cstheme="minorHAnsi"/>
                <w:b/>
                <w:sz w:val="22"/>
                <w:szCs w:val="22"/>
              </w:rPr>
              <w:t>E061</w:t>
            </w:r>
          </w:p>
        </w:tc>
        <w:tc>
          <w:tcPr>
            <w:tcW w:w="9480" w:type="dxa"/>
          </w:tcPr>
          <w:p w14:paraId="4BDA25B0" w14:textId="34010D09" w:rsidR="009325E7" w:rsidRPr="009325E7" w:rsidRDefault="009325E7" w:rsidP="00AB4B80">
            <w:pPr>
              <w:rPr>
                <w:rFonts w:cstheme="minorHAnsi"/>
                <w:sz w:val="22"/>
                <w:szCs w:val="22"/>
              </w:rPr>
            </w:pPr>
            <w:r w:rsidRPr="009325E7">
              <w:rPr>
                <w:rFonts w:cstheme="minorHAnsi"/>
                <w:sz w:val="22"/>
                <w:szCs w:val="22"/>
              </w:rPr>
              <w:t>Possible change of Bank</w:t>
            </w:r>
          </w:p>
        </w:tc>
      </w:tr>
      <w:tr w:rsidR="009325E7" w:rsidRPr="00DC6612" w14:paraId="3369A6D9" w14:textId="77777777" w:rsidTr="00AB4B80">
        <w:tc>
          <w:tcPr>
            <w:tcW w:w="871" w:type="dxa"/>
          </w:tcPr>
          <w:p w14:paraId="3D8A013F" w14:textId="7888E53B" w:rsidR="009325E7" w:rsidRPr="009325E7" w:rsidRDefault="009325E7" w:rsidP="009325E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325E7">
              <w:rPr>
                <w:rFonts w:cstheme="minorHAnsi"/>
                <w:b/>
                <w:sz w:val="22"/>
                <w:szCs w:val="22"/>
              </w:rPr>
              <w:t>E062</w:t>
            </w:r>
          </w:p>
        </w:tc>
        <w:tc>
          <w:tcPr>
            <w:tcW w:w="9480" w:type="dxa"/>
          </w:tcPr>
          <w:p w14:paraId="725EA194" w14:textId="47003EDE" w:rsidR="009325E7" w:rsidRPr="002D5209" w:rsidRDefault="009325E7" w:rsidP="009325E7">
            <w:pPr>
              <w:rPr>
                <w:sz w:val="22"/>
                <w:szCs w:val="22"/>
              </w:rPr>
            </w:pPr>
            <w:r w:rsidRPr="009325E7">
              <w:rPr>
                <w:sz w:val="22"/>
                <w:szCs w:val="22"/>
              </w:rPr>
              <w:t>Plan – the way forward for the next 18 months - ideas from all councillors for projects and initiatives for coming year</w:t>
            </w:r>
          </w:p>
        </w:tc>
      </w:tr>
      <w:tr w:rsidR="009325E7" w:rsidRPr="00DC6612" w14:paraId="0A4378DA" w14:textId="77777777" w:rsidTr="00AB4B80">
        <w:tc>
          <w:tcPr>
            <w:tcW w:w="871" w:type="dxa"/>
          </w:tcPr>
          <w:p w14:paraId="5A40C292" w14:textId="2E97BDC3" w:rsidR="009325E7" w:rsidRPr="009325E7" w:rsidRDefault="009325E7" w:rsidP="009325E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325E7">
              <w:rPr>
                <w:rFonts w:cstheme="minorHAnsi"/>
                <w:b/>
                <w:sz w:val="22"/>
                <w:szCs w:val="22"/>
              </w:rPr>
              <w:t>E063</w:t>
            </w:r>
          </w:p>
        </w:tc>
        <w:tc>
          <w:tcPr>
            <w:tcW w:w="9480" w:type="dxa"/>
          </w:tcPr>
          <w:p w14:paraId="017540CC" w14:textId="0C55F5F5" w:rsidR="009325E7" w:rsidRPr="008838BC" w:rsidRDefault="009325E7" w:rsidP="009325E7">
            <w:pPr>
              <w:rPr>
                <w:rFonts w:cstheme="minorHAnsi"/>
              </w:rPr>
            </w:pPr>
            <w:r w:rsidRPr="00CD3311">
              <w:rPr>
                <w:rFonts w:cstheme="minorHAnsi"/>
                <w:sz w:val="22"/>
                <w:szCs w:val="22"/>
              </w:rPr>
              <w:t>Standing Stone</w:t>
            </w:r>
          </w:p>
        </w:tc>
      </w:tr>
      <w:tr w:rsidR="00682EEF" w:rsidRPr="00DC6612" w14:paraId="0BCD2298" w14:textId="77777777" w:rsidTr="00AB4B80">
        <w:tc>
          <w:tcPr>
            <w:tcW w:w="871" w:type="dxa"/>
          </w:tcPr>
          <w:p w14:paraId="27F795DF" w14:textId="2C3F4B82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6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480" w:type="dxa"/>
          </w:tcPr>
          <w:p w14:paraId="603D4EB2" w14:textId="7FC67B50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Clerk Matters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C75A225" w14:textId="47DA6FD5" w:rsidR="00E040F6" w:rsidRDefault="00E040F6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0F5D5" w14:textId="6F57D768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rFonts w:asciiTheme="minorHAnsi" w:hAnsiTheme="minorHAnsi" w:cstheme="minorHAnsi"/>
                <w:sz w:val="22"/>
                <w:szCs w:val="22"/>
              </w:rPr>
              <w:t>Monthly Action Calendar</w:t>
            </w:r>
          </w:p>
          <w:p w14:paraId="01A99E5F" w14:textId="4BD33FA5" w:rsidR="00B90C5F" w:rsidRDefault="00B90C5F" w:rsidP="00CD331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E040F6">
              <w:rPr>
                <w:rFonts w:cstheme="minorHAnsi"/>
                <w:sz w:val="22"/>
                <w:szCs w:val="22"/>
              </w:rPr>
              <w:t>Charity donation from fun day proceeds – defer until further notice</w:t>
            </w:r>
          </w:p>
          <w:p w14:paraId="023D83F9" w14:textId="0CFC9192" w:rsidR="00CD3311" w:rsidRPr="00CD3311" w:rsidRDefault="00CD3311" w:rsidP="00CD331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D3311">
              <w:rPr>
                <w:sz w:val="22"/>
                <w:szCs w:val="22"/>
              </w:rPr>
              <w:t>Pay annual insurance</w:t>
            </w:r>
          </w:p>
          <w:p w14:paraId="60A2E0EC" w14:textId="77777777" w:rsidR="00CD3311" w:rsidRPr="00CD3311" w:rsidRDefault="00CD3311" w:rsidP="00CD331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3311">
              <w:rPr>
                <w:sz w:val="22"/>
                <w:szCs w:val="22"/>
              </w:rPr>
              <w:t>Budget Balance Report</w:t>
            </w:r>
          </w:p>
          <w:p w14:paraId="6D5C5F9E" w14:textId="639BB851" w:rsidR="006C605E" w:rsidRPr="00E040F6" w:rsidRDefault="00CD3311" w:rsidP="00CD3311">
            <w:pPr>
              <w:pStyle w:val="ListParagraph"/>
              <w:numPr>
                <w:ilvl w:val="0"/>
                <w:numId w:val="15"/>
              </w:numPr>
            </w:pPr>
            <w:r w:rsidRPr="00CD3311">
              <w:rPr>
                <w:sz w:val="22"/>
                <w:szCs w:val="22"/>
              </w:rPr>
              <w:t>Charity donation from carol singing proceeds</w:t>
            </w:r>
          </w:p>
        </w:tc>
      </w:tr>
      <w:tr w:rsidR="00682EEF" w:rsidRPr="00DC6612" w14:paraId="4A29A06C" w14:textId="77777777" w:rsidTr="00AB4B80">
        <w:tc>
          <w:tcPr>
            <w:tcW w:w="871" w:type="dxa"/>
          </w:tcPr>
          <w:p w14:paraId="57B4CDCD" w14:textId="2D0D5DEA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6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480" w:type="dxa"/>
          </w:tcPr>
          <w:p w14:paraId="4E480E3C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Finances, including Financial Monthly Report</w:t>
            </w:r>
          </w:p>
          <w:p w14:paraId="394A6DF2" w14:textId="48DA91D3" w:rsidR="00682EEF" w:rsidRPr="00E040F6" w:rsidRDefault="00682EEF" w:rsidP="00AB4B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rFonts w:asciiTheme="minorHAnsi" w:hAnsiTheme="minorHAnsi" w:cstheme="minorHAnsi"/>
                <w:sz w:val="22"/>
                <w:szCs w:val="22"/>
              </w:rPr>
              <w:t>Financial Monthly Report – EMO</w:t>
            </w:r>
          </w:p>
          <w:p w14:paraId="54D9D7C5" w14:textId="58E6D36C" w:rsidR="00E040F6" w:rsidRPr="00E040F6" w:rsidRDefault="00E040F6" w:rsidP="00E040F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rFonts w:cstheme="minorHAnsi"/>
                <w:sz w:val="22"/>
                <w:szCs w:val="22"/>
              </w:rPr>
              <w:t>New signatories for bank accounts PM/ST/PY - update</w:t>
            </w:r>
          </w:p>
          <w:p w14:paraId="3D56E8B1" w14:textId="14B97B5B" w:rsidR="00F36702" w:rsidRPr="002D5209" w:rsidRDefault="00B90C5F" w:rsidP="002D52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rFonts w:asciiTheme="minorHAnsi" w:hAnsiTheme="minorHAnsi" w:cstheme="minorHAnsi"/>
                <w:sz w:val="22"/>
                <w:szCs w:val="22"/>
              </w:rPr>
              <w:t xml:space="preserve">Online Banking – </w:t>
            </w:r>
            <w:r w:rsidR="00F36702" w:rsidRPr="00E040F6">
              <w:rPr>
                <w:rFonts w:asciiTheme="minorHAnsi" w:hAnsiTheme="minorHAnsi" w:cstheme="minorHAnsi"/>
                <w:sz w:val="22"/>
                <w:szCs w:val="22"/>
              </w:rPr>
              <w:t>update – EMO</w:t>
            </w:r>
          </w:p>
        </w:tc>
      </w:tr>
      <w:tr w:rsidR="00682EEF" w:rsidRPr="00DC6612" w14:paraId="46515F6B" w14:textId="77777777" w:rsidTr="00AB4B80">
        <w:tc>
          <w:tcPr>
            <w:tcW w:w="871" w:type="dxa"/>
          </w:tcPr>
          <w:p w14:paraId="39FC2C12" w14:textId="34706BEF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6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480" w:type="dxa"/>
          </w:tcPr>
          <w:p w14:paraId="486752E8" w14:textId="5DA2E736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orrespondence Report </w:t>
            </w:r>
            <w:r w:rsidR="009325E7">
              <w:rPr>
                <w:rFonts w:asciiTheme="minorHAnsi" w:hAnsiTheme="minorHAnsi" w:cstheme="minorHAnsi"/>
                <w:sz w:val="22"/>
                <w:szCs w:val="22"/>
              </w:rPr>
              <w:t>– items</w:t>
            </w:r>
            <w:r w:rsidR="002D5209">
              <w:rPr>
                <w:rFonts w:asciiTheme="minorHAnsi" w:hAnsiTheme="minorHAnsi" w:cstheme="minorHAnsi"/>
                <w:sz w:val="22"/>
                <w:szCs w:val="22"/>
              </w:rPr>
              <w:t xml:space="preserve"> previously</w:t>
            </w:r>
            <w:r w:rsidR="009325E7">
              <w:rPr>
                <w:rFonts w:asciiTheme="minorHAnsi" w:hAnsiTheme="minorHAnsi" w:cstheme="minorHAnsi"/>
                <w:sz w:val="22"/>
                <w:szCs w:val="22"/>
              </w:rPr>
              <w:t xml:space="preserve"> circulated via email</w:t>
            </w:r>
          </w:p>
          <w:p w14:paraId="7BFD0D3D" w14:textId="1AE9461F" w:rsidR="009325E7" w:rsidRPr="002D5209" w:rsidRDefault="002D5209" w:rsidP="009325E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2D5209">
              <w:rPr>
                <w:rFonts w:cstheme="minorHAnsi"/>
                <w:sz w:val="22"/>
                <w:szCs w:val="22"/>
              </w:rPr>
              <w:t>Warrington Local Plan update</w:t>
            </w:r>
          </w:p>
          <w:p w14:paraId="0233D9A0" w14:textId="04280F26" w:rsidR="002D5209" w:rsidRPr="002D5209" w:rsidRDefault="002D5209" w:rsidP="009325E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2D5209">
              <w:rPr>
                <w:rFonts w:cstheme="minorHAnsi"/>
                <w:sz w:val="22"/>
                <w:szCs w:val="22"/>
              </w:rPr>
              <w:t>South Warrington Parishes – A New Plan for a Changing World</w:t>
            </w:r>
          </w:p>
          <w:p w14:paraId="1A338A67" w14:textId="5F859900" w:rsidR="009325E7" w:rsidRPr="002D5209" w:rsidRDefault="002D5209" w:rsidP="00AB4B8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2D5209">
              <w:rPr>
                <w:rFonts w:cstheme="minorHAnsi"/>
                <w:sz w:val="22"/>
                <w:szCs w:val="22"/>
              </w:rPr>
              <w:t>Warrington Way Ultramarathon</w:t>
            </w:r>
          </w:p>
        </w:tc>
      </w:tr>
      <w:tr w:rsidR="00682EEF" w:rsidRPr="00DC6612" w14:paraId="47DC63DA" w14:textId="77777777" w:rsidTr="00AB4B80">
        <w:tc>
          <w:tcPr>
            <w:tcW w:w="871" w:type="dxa"/>
          </w:tcPr>
          <w:p w14:paraId="3AC66915" w14:textId="32C3ADEB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6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480" w:type="dxa"/>
          </w:tcPr>
          <w:p w14:paraId="016D0464" w14:textId="77777777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Technology Matters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>– Lead ST</w:t>
            </w:r>
          </w:p>
          <w:p w14:paraId="68BA22F8" w14:textId="7F09C6FB" w:rsidR="00292D52" w:rsidRPr="00292D52" w:rsidRDefault="00292D52" w:rsidP="00CD3311">
            <w:pPr>
              <w:pStyle w:val="ListParagraph"/>
              <w:rPr>
                <w:rFonts w:cstheme="minorHAnsi"/>
              </w:rPr>
            </w:pPr>
          </w:p>
        </w:tc>
      </w:tr>
      <w:tr w:rsidR="00682EEF" w:rsidRPr="00DC6612" w14:paraId="0B67894A" w14:textId="77777777" w:rsidTr="00AB4B80">
        <w:tc>
          <w:tcPr>
            <w:tcW w:w="871" w:type="dxa"/>
          </w:tcPr>
          <w:p w14:paraId="6CEF8147" w14:textId="00704DB2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6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480" w:type="dxa"/>
          </w:tcPr>
          <w:p w14:paraId="165A2B52" w14:textId="77777777" w:rsidR="00682EEF" w:rsidRDefault="00682EEF" w:rsidP="00446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Environment Matters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– Le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</w:t>
            </w:r>
          </w:p>
          <w:p w14:paraId="3B3F6DE4" w14:textId="6E51DE2A" w:rsidR="00446981" w:rsidRPr="00F36702" w:rsidRDefault="00446981" w:rsidP="00B22B4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24A" w:rsidRPr="00DC6612" w14:paraId="17A4A832" w14:textId="77777777" w:rsidTr="00AB4B80">
        <w:tc>
          <w:tcPr>
            <w:tcW w:w="871" w:type="dxa"/>
          </w:tcPr>
          <w:p w14:paraId="29526749" w14:textId="0221A8B9" w:rsidR="0067124A" w:rsidRDefault="00CD3311" w:rsidP="00AB4B80">
            <w:pPr>
              <w:jc w:val="center"/>
              <w:rPr>
                <w:rFonts w:cstheme="minorHAnsi"/>
                <w:b/>
              </w:rPr>
            </w:pPr>
            <w:r w:rsidRPr="00CD3311">
              <w:rPr>
                <w:rFonts w:cstheme="minorHAnsi"/>
                <w:b/>
                <w:sz w:val="22"/>
                <w:szCs w:val="22"/>
              </w:rPr>
              <w:t>E06</w:t>
            </w:r>
            <w:r w:rsidR="009325E7"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480" w:type="dxa"/>
          </w:tcPr>
          <w:p w14:paraId="5692CDA1" w14:textId="6508693D" w:rsidR="0067124A" w:rsidRDefault="0067124A" w:rsidP="006712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>Planning Matters</w:t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  <w:t>- Lead JW</w:t>
            </w:r>
          </w:p>
          <w:p w14:paraId="59511BCF" w14:textId="15DCFCB0" w:rsidR="0067124A" w:rsidRPr="00292D52" w:rsidRDefault="0067124A" w:rsidP="00B22B49">
            <w:pPr>
              <w:pStyle w:val="ListParagraph"/>
              <w:rPr>
                <w:rFonts w:cs="Calibri"/>
                <w:sz w:val="22"/>
                <w:szCs w:val="22"/>
              </w:rPr>
            </w:pPr>
          </w:p>
        </w:tc>
      </w:tr>
      <w:tr w:rsidR="00682EEF" w:rsidRPr="00DC6612" w14:paraId="60DA13CD" w14:textId="77777777" w:rsidTr="00AB4B80">
        <w:tc>
          <w:tcPr>
            <w:tcW w:w="871" w:type="dxa"/>
          </w:tcPr>
          <w:p w14:paraId="2856FFF0" w14:textId="59CAE899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O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9480" w:type="dxa"/>
          </w:tcPr>
          <w:p w14:paraId="4973B3BD" w14:textId="77777777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Transport/Road Safety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>- Lead PY</w:t>
            </w:r>
          </w:p>
          <w:p w14:paraId="2CA569D6" w14:textId="0A90D234" w:rsidR="007E6B1D" w:rsidRPr="00CD3311" w:rsidRDefault="007E6B1D" w:rsidP="00CD3311">
            <w:pPr>
              <w:rPr>
                <w:rFonts w:cstheme="minorHAnsi"/>
              </w:rPr>
            </w:pPr>
          </w:p>
        </w:tc>
      </w:tr>
    </w:tbl>
    <w:p w14:paraId="3774008A" w14:textId="77777777" w:rsidR="002D5209" w:rsidRDefault="002D52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C6612" w14:paraId="4C046F3B" w14:textId="77777777" w:rsidTr="00AB4B80">
        <w:tc>
          <w:tcPr>
            <w:tcW w:w="871" w:type="dxa"/>
          </w:tcPr>
          <w:p w14:paraId="2936903E" w14:textId="2D80656C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7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480" w:type="dxa"/>
          </w:tcPr>
          <w:p w14:paraId="4CEF69AB" w14:textId="77777777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ommunity/Social Activities/Village Communic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- Lead RB</w:t>
            </w:r>
          </w:p>
          <w:p w14:paraId="75BB1C52" w14:textId="77777777" w:rsidR="009325E7" w:rsidRPr="009325E7" w:rsidRDefault="009325E7" w:rsidP="009325E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  <w:r w:rsidRPr="009325E7">
              <w:rPr>
                <w:rFonts w:eastAsia="Times New Roman"/>
                <w:sz w:val="22"/>
                <w:szCs w:val="22"/>
              </w:rPr>
              <w:t xml:space="preserve">Update on Stained Glass window progress (RB), </w:t>
            </w:r>
          </w:p>
          <w:p w14:paraId="263A771E" w14:textId="77777777" w:rsidR="009325E7" w:rsidRPr="009325E7" w:rsidRDefault="009325E7" w:rsidP="009325E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  <w:r w:rsidRPr="009325E7">
              <w:rPr>
                <w:rFonts w:eastAsia="Times New Roman"/>
                <w:sz w:val="22"/>
                <w:szCs w:val="22"/>
              </w:rPr>
              <w:t>WhatsApp’ening/ CSA group plans for Halloween, Bonfire Night and Christmas Season activities.</w:t>
            </w:r>
          </w:p>
          <w:p w14:paraId="2D485C29" w14:textId="1C8FC360" w:rsidR="004B2835" w:rsidRPr="002D5209" w:rsidRDefault="009325E7" w:rsidP="009325E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  <w:r w:rsidRPr="009325E7">
              <w:rPr>
                <w:rFonts w:eastAsia="Times New Roman"/>
                <w:sz w:val="22"/>
                <w:szCs w:val="22"/>
              </w:rPr>
              <w:t xml:space="preserve">Confirmation of </w:t>
            </w:r>
            <w:r w:rsidR="002D5209" w:rsidRPr="009325E7">
              <w:rPr>
                <w:rFonts w:eastAsia="Times New Roman"/>
                <w:sz w:val="22"/>
                <w:szCs w:val="22"/>
              </w:rPr>
              <w:t>Remembrance Day</w:t>
            </w:r>
            <w:r w:rsidRPr="009325E7">
              <w:rPr>
                <w:rFonts w:eastAsia="Times New Roman"/>
                <w:sz w:val="22"/>
                <w:szCs w:val="22"/>
              </w:rPr>
              <w:t xml:space="preserve"> plans</w:t>
            </w:r>
          </w:p>
        </w:tc>
      </w:tr>
      <w:tr w:rsidR="00682EEF" w:rsidRPr="00DC6612" w14:paraId="4B833DDF" w14:textId="77777777" w:rsidTr="00AB4B80">
        <w:trPr>
          <w:trHeight w:val="734"/>
        </w:trPr>
        <w:tc>
          <w:tcPr>
            <w:tcW w:w="871" w:type="dxa"/>
          </w:tcPr>
          <w:p w14:paraId="612BF835" w14:textId="2312FF6C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7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480" w:type="dxa"/>
          </w:tcPr>
          <w:p w14:paraId="6EDDF7EC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hair Matters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D82F8E2" w14:textId="1A93336C" w:rsidR="00446981" w:rsidRDefault="00446981" w:rsidP="00F22F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of HPC Standing Orders &amp; Financial Regulations to be reviewed – </w:t>
            </w:r>
            <w:r w:rsidR="00292D52">
              <w:rPr>
                <w:rFonts w:asciiTheme="minorHAnsi" w:hAnsiTheme="minorHAnsi" w:cstheme="minorHAnsi"/>
                <w:sz w:val="22"/>
                <w:szCs w:val="22"/>
              </w:rPr>
              <w:t>PM to update</w:t>
            </w:r>
          </w:p>
          <w:p w14:paraId="1C2869CA" w14:textId="441ED461" w:rsidR="00292D52" w:rsidRDefault="00292D52" w:rsidP="00F22F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ion of future PC meetings - update</w:t>
            </w:r>
          </w:p>
          <w:p w14:paraId="1926190B" w14:textId="77777777" w:rsidR="00682EEF" w:rsidRDefault="00F22F05" w:rsidP="00AA01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teway signs –PM will report back when information is received</w:t>
            </w:r>
          </w:p>
          <w:p w14:paraId="3B948370" w14:textId="303A8596" w:rsidR="009325E7" w:rsidRPr="00AA01D6" w:rsidRDefault="009325E7" w:rsidP="00AA01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D5209">
              <w:rPr>
                <w:sz w:val="22"/>
                <w:szCs w:val="22"/>
              </w:rPr>
              <w:t>Future publishing of Hatton Life Newsletter</w:t>
            </w:r>
          </w:p>
        </w:tc>
      </w:tr>
      <w:tr w:rsidR="00682EEF" w:rsidRPr="00DC6612" w14:paraId="523DFEFF" w14:textId="77777777" w:rsidTr="00AB4B80">
        <w:tc>
          <w:tcPr>
            <w:tcW w:w="871" w:type="dxa"/>
          </w:tcPr>
          <w:p w14:paraId="04E97A38" w14:textId="1164D183" w:rsidR="00682EEF" w:rsidRPr="008838BC" w:rsidRDefault="00CD331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7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480" w:type="dxa"/>
          </w:tcPr>
          <w:p w14:paraId="0C026088" w14:textId="3ED81B49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Approval of Parish Council item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sletter,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Website &amp; Social Media</w:t>
            </w:r>
          </w:p>
        </w:tc>
      </w:tr>
      <w:tr w:rsidR="00682EEF" w:rsidRPr="00DC6612" w14:paraId="0437DF64" w14:textId="77777777" w:rsidTr="00AB4B80">
        <w:tc>
          <w:tcPr>
            <w:tcW w:w="871" w:type="dxa"/>
          </w:tcPr>
          <w:p w14:paraId="2F6C6251" w14:textId="4BA16CA7" w:rsidR="00682EEF" w:rsidRPr="008838BC" w:rsidRDefault="00ED7B9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7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480" w:type="dxa"/>
          </w:tcPr>
          <w:p w14:paraId="6C04838E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682EEF" w:rsidRPr="00DC6612" w14:paraId="32795136" w14:textId="77777777" w:rsidTr="00AB4B80">
        <w:tc>
          <w:tcPr>
            <w:tcW w:w="871" w:type="dxa"/>
          </w:tcPr>
          <w:p w14:paraId="6E81BC18" w14:textId="3A3D71A8" w:rsidR="00682EEF" w:rsidRPr="008838BC" w:rsidRDefault="00ED7B91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7</w:t>
            </w:r>
            <w:r w:rsidR="009325E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480" w:type="dxa"/>
          </w:tcPr>
          <w:p w14:paraId="0219CA7A" w14:textId="72C66449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Date and time of next meeting – </w:t>
            </w:r>
            <w:r w:rsidR="00ED7B9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D7B91" w:rsidRPr="00ED7B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D7B91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 2020 (virtual meeting)</w:t>
            </w:r>
          </w:p>
        </w:tc>
      </w:tr>
    </w:tbl>
    <w:p w14:paraId="6F28F537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5B82" w14:textId="77777777" w:rsidR="00134CAE" w:rsidRDefault="00134CAE" w:rsidP="00BD4219">
      <w:pPr>
        <w:spacing w:after="0" w:line="240" w:lineRule="auto"/>
      </w:pPr>
      <w:r>
        <w:separator/>
      </w:r>
    </w:p>
  </w:endnote>
  <w:endnote w:type="continuationSeparator" w:id="0">
    <w:p w14:paraId="5BBD21C1" w14:textId="77777777" w:rsidR="00134CAE" w:rsidRDefault="00134CAE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6B3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2B65AA78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76498BBE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E82E32B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6884" w14:textId="77777777" w:rsidR="00134CAE" w:rsidRDefault="00134CAE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2193B15A" w14:textId="77777777" w:rsidR="00134CAE" w:rsidRDefault="00134CAE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B120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30F7C" wp14:editId="5DB5CF87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0CC03B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0E376164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30F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120CC03B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0E376164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752D3" wp14:editId="1F6127E5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77A03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B0D1C67" wp14:editId="4107916E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752D3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7CE77A03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B0D1C67" wp14:editId="4107916E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26D60858" w14:textId="398578A8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="00582E84" w:rsidRPr="00582E84">
      <w:rPr>
        <w:rFonts w:ascii="Calibri" w:hAnsi="Calibri" w:cs="Aparajita"/>
        <w:i/>
        <w:iCs/>
        <w:sz w:val="24"/>
      </w:rPr>
      <w:t>Virtual</w:t>
    </w:r>
    <w:r w:rsidRPr="00582E84">
      <w:rPr>
        <w:rFonts w:ascii="Calibri" w:hAnsi="Calibri" w:cs="Aparajita"/>
        <w:i/>
        <w:iCs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>Monday 12</w:t>
    </w:r>
    <w:r w:rsidR="005D6139" w:rsidRPr="005D6139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 October 2020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>0pm</w:t>
    </w:r>
    <w:r w:rsidR="00582E84">
      <w:rPr>
        <w:rFonts w:ascii="Calibri" w:hAnsi="Calibri" w:cs="Aparajita"/>
        <w:b/>
        <w:bCs/>
        <w:sz w:val="24"/>
      </w:rPr>
      <w:t>.</w:t>
    </w:r>
  </w:p>
  <w:p w14:paraId="7C0AEB23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43B5B" wp14:editId="6DA5F09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BA2D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A426A"/>
    <w:multiLevelType w:val="hybridMultilevel"/>
    <w:tmpl w:val="274AC9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73F"/>
    <w:multiLevelType w:val="hybridMultilevel"/>
    <w:tmpl w:val="2474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1BB7"/>
    <w:multiLevelType w:val="hybridMultilevel"/>
    <w:tmpl w:val="D350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6988"/>
    <w:multiLevelType w:val="hybridMultilevel"/>
    <w:tmpl w:val="27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12"/>
  </w:num>
  <w:num w:numId="8">
    <w:abstractNumId w:val="13"/>
  </w:num>
  <w:num w:numId="9">
    <w:abstractNumId w:val="0"/>
  </w:num>
  <w:num w:numId="10">
    <w:abstractNumId w:val="2"/>
  </w:num>
  <w:num w:numId="11">
    <w:abstractNumId w:val="16"/>
  </w:num>
  <w:num w:numId="12">
    <w:abstractNumId w:val="18"/>
  </w:num>
  <w:num w:numId="13">
    <w:abstractNumId w:val="14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1"/>
  </w:num>
  <w:num w:numId="19">
    <w:abstractNumId w:val="10"/>
  </w:num>
  <w:num w:numId="20">
    <w:abstractNumId w:val="10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B5AD8"/>
    <w:rsid w:val="000C18D9"/>
    <w:rsid w:val="000D6AE6"/>
    <w:rsid w:val="000E5A99"/>
    <w:rsid w:val="00116E89"/>
    <w:rsid w:val="00123A83"/>
    <w:rsid w:val="00124D16"/>
    <w:rsid w:val="00124E84"/>
    <w:rsid w:val="00131472"/>
    <w:rsid w:val="00132521"/>
    <w:rsid w:val="00134CAE"/>
    <w:rsid w:val="00154405"/>
    <w:rsid w:val="0016295A"/>
    <w:rsid w:val="00182D42"/>
    <w:rsid w:val="00196A61"/>
    <w:rsid w:val="00196E3E"/>
    <w:rsid w:val="001A4915"/>
    <w:rsid w:val="001A5DDF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92D52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17DD1"/>
    <w:rsid w:val="004219A3"/>
    <w:rsid w:val="00426474"/>
    <w:rsid w:val="00444C81"/>
    <w:rsid w:val="00446981"/>
    <w:rsid w:val="00452D06"/>
    <w:rsid w:val="00480DC5"/>
    <w:rsid w:val="00487159"/>
    <w:rsid w:val="004873E8"/>
    <w:rsid w:val="00497A38"/>
    <w:rsid w:val="004B2835"/>
    <w:rsid w:val="004B500C"/>
    <w:rsid w:val="004D1BCC"/>
    <w:rsid w:val="004D54B1"/>
    <w:rsid w:val="004E0CE6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6760F"/>
    <w:rsid w:val="00582E84"/>
    <w:rsid w:val="00585F71"/>
    <w:rsid w:val="005A2D94"/>
    <w:rsid w:val="005A403C"/>
    <w:rsid w:val="005A6855"/>
    <w:rsid w:val="005B5BAA"/>
    <w:rsid w:val="005C4CFB"/>
    <w:rsid w:val="005C7821"/>
    <w:rsid w:val="005D15D4"/>
    <w:rsid w:val="005D6139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B2E2E"/>
    <w:rsid w:val="006B4D38"/>
    <w:rsid w:val="006C0364"/>
    <w:rsid w:val="006C605E"/>
    <w:rsid w:val="006D095B"/>
    <w:rsid w:val="00762BBD"/>
    <w:rsid w:val="00775519"/>
    <w:rsid w:val="007853BB"/>
    <w:rsid w:val="007B66AB"/>
    <w:rsid w:val="007E021F"/>
    <w:rsid w:val="007E06A2"/>
    <w:rsid w:val="007E294C"/>
    <w:rsid w:val="007E6B1D"/>
    <w:rsid w:val="007F5590"/>
    <w:rsid w:val="00801005"/>
    <w:rsid w:val="008222F4"/>
    <w:rsid w:val="0082554A"/>
    <w:rsid w:val="00833E6F"/>
    <w:rsid w:val="00844DD2"/>
    <w:rsid w:val="0085179E"/>
    <w:rsid w:val="00861AEE"/>
    <w:rsid w:val="008721F7"/>
    <w:rsid w:val="008770E3"/>
    <w:rsid w:val="008B1410"/>
    <w:rsid w:val="008B7402"/>
    <w:rsid w:val="008E74E4"/>
    <w:rsid w:val="009034AC"/>
    <w:rsid w:val="00922079"/>
    <w:rsid w:val="00930745"/>
    <w:rsid w:val="009325E7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67F1"/>
    <w:rsid w:val="00AA01D6"/>
    <w:rsid w:val="00AA1040"/>
    <w:rsid w:val="00AB7A6C"/>
    <w:rsid w:val="00AB7D7B"/>
    <w:rsid w:val="00AC6665"/>
    <w:rsid w:val="00AE12C0"/>
    <w:rsid w:val="00AE7D96"/>
    <w:rsid w:val="00AF46D7"/>
    <w:rsid w:val="00B01810"/>
    <w:rsid w:val="00B22B49"/>
    <w:rsid w:val="00B35BEA"/>
    <w:rsid w:val="00B53AD2"/>
    <w:rsid w:val="00B53D64"/>
    <w:rsid w:val="00B63C11"/>
    <w:rsid w:val="00B7682C"/>
    <w:rsid w:val="00B90C5F"/>
    <w:rsid w:val="00BB2603"/>
    <w:rsid w:val="00BC148E"/>
    <w:rsid w:val="00BC2AD3"/>
    <w:rsid w:val="00BD13FA"/>
    <w:rsid w:val="00BD2C82"/>
    <w:rsid w:val="00BD4219"/>
    <w:rsid w:val="00BE73DE"/>
    <w:rsid w:val="00BF2059"/>
    <w:rsid w:val="00C06103"/>
    <w:rsid w:val="00C111DC"/>
    <w:rsid w:val="00C14D83"/>
    <w:rsid w:val="00C32C80"/>
    <w:rsid w:val="00C42C5E"/>
    <w:rsid w:val="00C456ED"/>
    <w:rsid w:val="00C54B77"/>
    <w:rsid w:val="00C61CE1"/>
    <w:rsid w:val="00C63F3A"/>
    <w:rsid w:val="00C777DA"/>
    <w:rsid w:val="00C957FE"/>
    <w:rsid w:val="00CA574D"/>
    <w:rsid w:val="00CA7A0D"/>
    <w:rsid w:val="00CB625D"/>
    <w:rsid w:val="00CC3B95"/>
    <w:rsid w:val="00CD3311"/>
    <w:rsid w:val="00CF1A5C"/>
    <w:rsid w:val="00D0559A"/>
    <w:rsid w:val="00D30D30"/>
    <w:rsid w:val="00D44DDE"/>
    <w:rsid w:val="00D46939"/>
    <w:rsid w:val="00D47DC2"/>
    <w:rsid w:val="00D53921"/>
    <w:rsid w:val="00D56C6D"/>
    <w:rsid w:val="00D609C5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040F6"/>
    <w:rsid w:val="00E158A9"/>
    <w:rsid w:val="00E3119B"/>
    <w:rsid w:val="00E33C85"/>
    <w:rsid w:val="00E41FEF"/>
    <w:rsid w:val="00E50B33"/>
    <w:rsid w:val="00E61F07"/>
    <w:rsid w:val="00E65374"/>
    <w:rsid w:val="00E87315"/>
    <w:rsid w:val="00E9079A"/>
    <w:rsid w:val="00E92FDA"/>
    <w:rsid w:val="00EB109A"/>
    <w:rsid w:val="00ED1B88"/>
    <w:rsid w:val="00ED7B91"/>
    <w:rsid w:val="00ED7BD6"/>
    <w:rsid w:val="00EF62AD"/>
    <w:rsid w:val="00F016CA"/>
    <w:rsid w:val="00F22F05"/>
    <w:rsid w:val="00F32AA9"/>
    <w:rsid w:val="00F36702"/>
    <w:rsid w:val="00F370DF"/>
    <w:rsid w:val="00F408E0"/>
    <w:rsid w:val="00F450A6"/>
    <w:rsid w:val="00F5015D"/>
    <w:rsid w:val="00F6202D"/>
    <w:rsid w:val="00F778D9"/>
    <w:rsid w:val="00F811E1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BE75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7927-D855-4682-919A-9819F57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6</cp:revision>
  <dcterms:created xsi:type="dcterms:W3CDTF">2020-10-07T13:38:00Z</dcterms:created>
  <dcterms:modified xsi:type="dcterms:W3CDTF">2020-10-09T07:58:00Z</dcterms:modified>
</cp:coreProperties>
</file>